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694E29" w:rsidR="000378A5" w:rsidRPr="00A94563" w:rsidRDefault="009B660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A94563" w:rsidRPr="00A94563" w14:paraId="5845B6FC" w14:textId="77777777" w:rsidTr="00B66E69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5A22323A" w:rsidR="00602485" w:rsidRPr="00A94563" w:rsidRDefault="009B660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675AC9A9" w14:textId="48C9D731" w:rsidR="00602485" w:rsidRPr="00A9456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43C44EE2" w:rsidR="00602485" w:rsidRPr="00A94563" w:rsidRDefault="00B66E69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5 trombones de long. Son périmètre est de 16 trombones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346A26AF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2BF77" w14:textId="2DFFBC74" w:rsidR="009B660A" w:rsidRPr="00A94563" w:rsidRDefault="009B660A" w:rsidP="009B660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</w:t>
            </w:r>
            <w:r w:rsidR="006F0FDC" w:rsidRPr="00A94563">
              <w:rPr>
                <w:rFonts w:ascii="Arial" w:hAnsi="Arial" w:cs="Arial"/>
                <w:sz w:val="19"/>
                <w:szCs w:val="19"/>
                <w:lang w:val="fr-CA"/>
              </w:rPr>
              <w:t>d’objets de taille standard</w:t>
            </w:r>
          </w:p>
          <w:p w14:paraId="03F5DFDC" w14:textId="1FFCB890" w:rsidR="00602485" w:rsidRPr="00A9456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98CA92" w14:textId="66BDDA47" w:rsidR="000218C8" w:rsidRPr="00A94563" w:rsidRDefault="000218C8" w:rsidP="000218C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7 </w:t>
            </w:r>
            <w:proofErr w:type="spell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e long. Son périmètre est de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54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0F1CED6" w:rsidR="00602485" w:rsidRPr="00A94563" w:rsidRDefault="00602485" w:rsidP="000218C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EC23F0E" w:rsidR="00602485" w:rsidRPr="00A94563" w:rsidRDefault="006F0FDC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és standard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(</w:t>
            </w:r>
            <w:r w:rsidR="00864F5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m, cm,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, </w:t>
            </w:r>
            <w:r w:rsidR="0062485A" w:rsidRPr="00A94563">
              <w:rPr>
                <w:rFonts w:ascii="Arial" w:hAnsi="Arial" w:cs="Arial"/>
                <w:sz w:val="19"/>
                <w:szCs w:val="19"/>
                <w:lang w:val="fr-CA"/>
              </w:rPr>
              <w:t>k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) </w:t>
            </w:r>
          </w:p>
          <w:p w14:paraId="3FB386DB" w14:textId="77777777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C22343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J’ai utilisé un grand pas comme ré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f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érent pour un m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è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tre. La salle de classe mesure environ 7 grands pas, soit 7 m de large. Son périmètre</w:t>
            </w:r>
          </w:p>
          <w:p w14:paraId="1EDDAF49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proofErr w:type="gram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’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30 grands pas, </w:t>
            </w:r>
          </w:p>
          <w:p w14:paraId="44E63A68" w14:textId="67CF82E6" w:rsidR="00F90EE1" w:rsidRPr="00A94563" w:rsidRDefault="00464A1A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soit</w:t>
            </w:r>
            <w:proofErr w:type="gram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30 m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90EE1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2A595235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1F8DD8D7" w:rsidR="005149D8" w:rsidRPr="00A94563" w:rsidRDefault="0062485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 (mm, cm, m, km)</w:t>
            </w:r>
          </w:p>
          <w:p w14:paraId="4B389964" w14:textId="78BF568C" w:rsidR="00602485" w:rsidRPr="00A9456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BB8FA" w14:textId="06EE0D04" w:rsidR="00B66344" w:rsidRPr="00A94563" w:rsidRDefault="00B66344" w:rsidP="00B6634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périmètre est de 28 cm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010451F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66A5F9FA" w:rsidR="00A04D5B" w:rsidRPr="00A9456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</w:rPr>
              <w:t>Observations</w:t>
            </w:r>
            <w:r w:rsidR="00F803A1" w:rsidRPr="00A94563">
              <w:rPr>
                <w:rFonts w:ascii="Arial" w:eastAsia="Verdana" w:hAnsi="Arial" w:cs="Arial"/>
                <w:b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4563" w:rsidRPr="00A9456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506F5E6" w:rsidR="00602485" w:rsidRPr="00A94563" w:rsidRDefault="0067217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A94563" w:rsidRPr="00A94563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29F7C7A4" w:rsidR="00602485" w:rsidRPr="00A94563" w:rsidRDefault="0067217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3EA08DF5" w:rsidR="00602485" w:rsidRPr="00A94563" w:rsidRDefault="009D7E99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1A531467" w:rsidR="00602485" w:rsidRPr="00A94563" w:rsidRDefault="007425DB" w:rsidP="00DB3AE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>J’utiliserais des m parce que des mm et des cm seraient trop petits. La longueur de corde que j’ai placée autour de l’objet est de 10 m. Le périmètre mesure donc 10 m.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11FDFAD5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306A29E" w14:textId="48D841CC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B610B1F" w14:textId="5E886BB6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D48E" w14:textId="31FCF4BD" w:rsidR="00B40C7A" w:rsidRPr="00A94563" w:rsidRDefault="00BB2EA7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>La porte a un périmètre de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8 m. </w:t>
            </w:r>
          </w:p>
          <w:p w14:paraId="509942BE" w14:textId="244B9312" w:rsidR="00602485" w:rsidRPr="00A94563" w:rsidRDefault="00602485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 m = 100 cm,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8 m = 800 cm.</w:t>
            </w:r>
            <w:r w:rsidR="00BB2EA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51757B43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1EBBF8AE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unités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plus petites pour obtenir des mesures plus précises</w:t>
            </w:r>
          </w:p>
          <w:p w14:paraId="1C521BD9" w14:textId="150305AA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5058910B" w:rsidR="00602485" w:rsidRPr="00A94563" w:rsidRDefault="00A5652B" w:rsidP="00DB3A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Le stylo mesure entre 13 cm et 14 cm de long. Si j’utilise des mm, je peux 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être plus précis : 137 </w:t>
            </w:r>
            <w:proofErr w:type="spellStart"/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m.</w:t>
            </w:r>
            <w:proofErr w:type="spellEnd"/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7925EA7B" w14:textId="77777777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7F6AE" w14:textId="2805D1AB" w:rsidR="009824D4" w:rsidRPr="00A94563" w:rsidRDefault="009824D4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353EC7DC" w14:textId="44D64286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9718658" w14:textId="56AB6074" w:rsidR="00602485" w:rsidRPr="00A94563" w:rsidRDefault="009D7E99" w:rsidP="00CE165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Pr="00A94563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</w:p>
          <w:p w14:paraId="254BFCA6" w14:textId="25A439C4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Rectangle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5 + 16 + 5 + 16 = 42 cm</w:t>
            </w:r>
          </w:p>
          <w:p w14:paraId="6F2838CE" w14:textId="577A95FA" w:rsidR="004E4D03" w:rsidRPr="00A94563" w:rsidRDefault="00230FCF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Trois quarts de cercle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6 + 6 + 30 = 42 cm</w:t>
            </w:r>
          </w:p>
          <w:p w14:paraId="75182221" w14:textId="7C41B429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Les périmètres sont les mêmes. </w:t>
            </w: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745B39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0FB3F5E" w:rsidR="00900919" w:rsidRPr="00A9456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A94563" w:rsidRPr="00A9456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A94563" w:rsidRPr="00A9456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A9456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D795" w14:textId="77777777" w:rsidR="00474405" w:rsidRDefault="00474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F7AA4C4" w:rsidR="0028676E" w:rsidRPr="00474405" w:rsidRDefault="00474405" w:rsidP="0047440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A8E0B8" wp14:editId="48C1D3C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8B4D" w14:textId="77777777" w:rsidR="00474405" w:rsidRDefault="00474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33617" w14:textId="77777777" w:rsidR="00474405" w:rsidRDefault="00474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E7233BC" w:rsidR="00E613E3" w:rsidRPr="00BD0BF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E5A192" w:rsidR="00E613E3" w:rsidRPr="00BD0BF8" w:rsidRDefault="00BD0B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5E5A192" w:rsidR="00E613E3" w:rsidRPr="00BD0BF8" w:rsidRDefault="00BD0B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F46F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C5D8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207CC0" w:rsidRPr="00BD0BF8">
      <w:rPr>
        <w:lang w:val="fr-CA"/>
      </w:rPr>
      <w:tab/>
    </w:r>
    <w:r w:rsidR="00FD2B2E" w:rsidRPr="00BD0BF8">
      <w:rPr>
        <w:lang w:val="fr-CA"/>
      </w:rPr>
      <w:tab/>
    </w:r>
    <w:r w:rsidR="00BD0BF8" w:rsidRPr="00BD0BF8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48FDC6FE" w14:textId="47E58588" w:rsidR="001B5E12" w:rsidRPr="00BD0BF8" w:rsidRDefault="00BD0BF8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BD0BF8">
      <w:rPr>
        <w:rFonts w:ascii="Arial" w:hAnsi="Arial" w:cs="Arial"/>
        <w:b/>
        <w:sz w:val="28"/>
        <w:szCs w:val="28"/>
        <w:lang w:val="fr-CA"/>
      </w:rPr>
      <w:t>Estimer la l</w:t>
    </w:r>
    <w:r>
      <w:rPr>
        <w:rFonts w:ascii="Arial" w:hAnsi="Arial" w:cs="Arial"/>
        <w:b/>
        <w:sz w:val="28"/>
        <w:szCs w:val="28"/>
        <w:lang w:val="fr-CA"/>
      </w:rPr>
      <w:t>ongu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77BD" w14:textId="77777777" w:rsidR="00474405" w:rsidRDefault="00474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18C8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30F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4A1A"/>
    <w:rsid w:val="00465C12"/>
    <w:rsid w:val="00474405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485A"/>
    <w:rsid w:val="00630F31"/>
    <w:rsid w:val="006442BA"/>
    <w:rsid w:val="00652680"/>
    <w:rsid w:val="0065510C"/>
    <w:rsid w:val="00661689"/>
    <w:rsid w:val="0067217A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0FDC"/>
    <w:rsid w:val="006F6779"/>
    <w:rsid w:val="0072422E"/>
    <w:rsid w:val="00733E9A"/>
    <w:rsid w:val="00741178"/>
    <w:rsid w:val="007425DB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64F57"/>
    <w:rsid w:val="00875B8F"/>
    <w:rsid w:val="00883F8C"/>
    <w:rsid w:val="00892A64"/>
    <w:rsid w:val="00897F5A"/>
    <w:rsid w:val="008A0E5D"/>
    <w:rsid w:val="008B4F5E"/>
    <w:rsid w:val="008C68AA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24D4"/>
    <w:rsid w:val="00994C77"/>
    <w:rsid w:val="009B660A"/>
    <w:rsid w:val="009B6FF8"/>
    <w:rsid w:val="009C574D"/>
    <w:rsid w:val="009D7E99"/>
    <w:rsid w:val="00A02279"/>
    <w:rsid w:val="00A03BD7"/>
    <w:rsid w:val="00A04D5B"/>
    <w:rsid w:val="00A2716E"/>
    <w:rsid w:val="00A43E96"/>
    <w:rsid w:val="00A510EB"/>
    <w:rsid w:val="00A510EC"/>
    <w:rsid w:val="00A5652B"/>
    <w:rsid w:val="00A66EDD"/>
    <w:rsid w:val="00A73B2F"/>
    <w:rsid w:val="00A94563"/>
    <w:rsid w:val="00AA5CD1"/>
    <w:rsid w:val="00AB527F"/>
    <w:rsid w:val="00AC6799"/>
    <w:rsid w:val="00AC7428"/>
    <w:rsid w:val="00AE494A"/>
    <w:rsid w:val="00AF44FF"/>
    <w:rsid w:val="00B1485A"/>
    <w:rsid w:val="00B40C7A"/>
    <w:rsid w:val="00B546EB"/>
    <w:rsid w:val="00B64C00"/>
    <w:rsid w:val="00B66344"/>
    <w:rsid w:val="00B66E69"/>
    <w:rsid w:val="00B852AD"/>
    <w:rsid w:val="00B9593A"/>
    <w:rsid w:val="00BA072D"/>
    <w:rsid w:val="00BA10A4"/>
    <w:rsid w:val="00BB2207"/>
    <w:rsid w:val="00BB2EA7"/>
    <w:rsid w:val="00BD0BF8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A3C32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3A1"/>
    <w:rsid w:val="00F86C1E"/>
    <w:rsid w:val="00F90EE1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6C5D-2E4D-4C0E-BDA0-90D165ACDCD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457C76C-18A3-4081-BDB0-F4D2034F3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66BA7-6B71-484C-9BCA-595D1268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3</cp:revision>
  <cp:lastPrinted>2016-08-23T12:28:00Z</cp:lastPrinted>
  <dcterms:created xsi:type="dcterms:W3CDTF">2021-12-20T19:35:00Z</dcterms:created>
  <dcterms:modified xsi:type="dcterms:W3CDTF">2021-12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